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法汉汉法词典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法汉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3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精编法汉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